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352B4F" w:rsidRPr="000E71E9" w:rsidRDefault="00352B4F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vars</w:t>
      </w:r>
      <w:r>
        <w:rPr>
          <w:rFonts w:ascii="微软雅黑" w:eastAsia="微软雅黑" w:hAnsi="微软雅黑"/>
        </w:rPr>
        <w:t>:[</w:t>
      </w:r>
      <w:r>
        <w:rPr>
          <w:rFonts w:ascii="微软雅黑" w:eastAsia="微软雅黑" w:hAnsi="微软雅黑" w:hint="eastAsia"/>
        </w:rPr>
        <w:t>““，“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”],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流程的所有变量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Default="00D9435B" w:rsidP="00046CF2"/>
    <w:p w:rsidR="00CB0146" w:rsidRDefault="00CB0146" w:rsidP="00CB0146">
      <w:pPr>
        <w:pStyle w:val="2"/>
      </w:pPr>
      <w:r>
        <w:t>showProcess.html</w:t>
      </w:r>
    </w:p>
    <w:p w:rsidR="00CB0146" w:rsidRDefault="00CB0146" w:rsidP="00CB0146">
      <w:r>
        <w:rPr>
          <w:rFonts w:hint="eastAsia"/>
        </w:rPr>
        <w:t>GET参数：processid显示的流程的id</w:t>
      </w:r>
    </w:p>
    <w:p w:rsidR="00CB0146" w:rsidRDefault="00CB0146" w:rsidP="00CB0146">
      <w:r>
        <w:rPr>
          <w:rFonts w:hint="eastAsia"/>
        </w:rPr>
        <w:t>用画布的方式画出流程。本质上是</w:t>
      </w:r>
      <w:r w:rsidR="002F6F4D">
        <w:rPr>
          <w:rFonts w:hint="eastAsia"/>
        </w:rPr>
        <w:t>jstr参数更完整</w:t>
      </w:r>
      <w:r>
        <w:rPr>
          <w:rFonts w:hint="eastAsia"/>
        </w:rPr>
        <w:t>的s</w:t>
      </w:r>
      <w:r>
        <w:t>howApply.html</w:t>
      </w:r>
      <w:r w:rsidR="005D4369">
        <w:rPr>
          <w:rFonts w:hint="eastAsia"/>
        </w:rPr>
        <w:t>。</w:t>
      </w:r>
    </w:p>
    <w:p w:rsidR="001C2464" w:rsidRPr="00CB0146" w:rsidRDefault="001C2464" w:rsidP="00CB0146">
      <w:pPr>
        <w:rPr>
          <w:rFonts w:hint="eastAsia"/>
        </w:rPr>
      </w:pPr>
      <w:r>
        <w:rPr>
          <w:rFonts w:hint="eastAsia"/>
        </w:rPr>
        <w:t>有一个按钮可以进入管理流程角色页面</w:t>
      </w:r>
      <w:bookmarkStart w:id="0" w:name="_GoBack"/>
      <w:bookmarkEnd w:id="0"/>
    </w:p>
    <w:p w:rsidR="008F1C30" w:rsidRDefault="008F1C30" w:rsidP="008F1C30">
      <w:pPr>
        <w:pStyle w:val="2"/>
      </w:pPr>
      <w:r>
        <w:t>manage.</w:t>
      </w:r>
      <w:r w:rsidR="002B0380">
        <w:t>html</w:t>
      </w:r>
    </w:p>
    <w:p w:rsidR="00EB71B2" w:rsidRDefault="00EB71B2" w:rsidP="00EB71B2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参数： </w:t>
      </w:r>
      <w:r w:rsidR="008C5688">
        <w:t>process</w:t>
      </w:r>
      <w:r w:rsidR="008C5688">
        <w:rPr>
          <w:rFonts w:hint="eastAsia"/>
        </w:rPr>
        <w:t>i</w:t>
      </w:r>
      <w:r>
        <w:t xml:space="preserve">d </w:t>
      </w:r>
      <w:r>
        <w:rPr>
          <w:rFonts w:hint="eastAsia"/>
        </w:rPr>
        <w:t>要管理的流程的id</w:t>
      </w:r>
    </w:p>
    <w:p w:rsidR="007313CC" w:rsidRDefault="007313CC" w:rsidP="00EB71B2">
      <w:r>
        <w:rPr>
          <w:rFonts w:hint="eastAsia"/>
        </w:rPr>
        <w:t>一个流程创建完后已经决定了需要哪些角色作为审核人，该页面则为这些角色分配用户，让</w:t>
      </w:r>
      <w:r>
        <w:rPr>
          <w:rFonts w:hint="eastAsia"/>
        </w:rPr>
        <w:lastRenderedPageBreak/>
        <w:t>这些用户作为不同角色参与审核。</w:t>
      </w:r>
    </w:p>
    <w:p w:rsidR="00923008" w:rsidRDefault="004D08F6" w:rsidP="00EB71B2">
      <w:r>
        <w:rPr>
          <w:rFonts w:hint="eastAsia"/>
        </w:rPr>
        <w:t>每个角色只有一个，且一人只能担任一个角色。</w:t>
      </w:r>
    </w:p>
    <w:p w:rsidR="00FB38A4" w:rsidRDefault="00FB38A4" w:rsidP="00EB71B2">
      <w:r>
        <w:rPr>
          <w:rFonts w:hint="eastAsia"/>
        </w:rPr>
        <w:t>php</w:t>
      </w:r>
      <w:r w:rsidR="00F07202">
        <w:rPr>
          <w:rFonts w:hint="eastAsia"/>
        </w:rPr>
        <w:t>向前端提供一个json对象jstr</w:t>
      </w:r>
      <w:r w:rsidR="00F07202">
        <w:t>.</w:t>
      </w:r>
      <w:r w:rsidR="00F07202">
        <w:rPr>
          <w:rFonts w:hint="eastAsia"/>
        </w:rPr>
        <w:t>该对象结构为：</w:t>
      </w:r>
    </w:p>
    <w:p w:rsidR="00560739" w:rsidRDefault="00560739" w:rsidP="00EB71B2"/>
    <w:p w:rsidR="00560739" w:rsidRDefault="00560739" w:rsidP="00EB71B2"/>
    <w:p w:rsidR="00560739" w:rsidRDefault="00560739" w:rsidP="00EB71B2"/>
    <w:p w:rsidR="00560739" w:rsidRDefault="00560739" w:rsidP="00EB71B2">
      <w:r>
        <w:t>{</w:t>
      </w:r>
    </w:p>
    <w:p w:rsidR="00560739" w:rsidRDefault="00560739" w:rsidP="00EB71B2">
      <w:r>
        <w:tab/>
        <w:t>users:[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  <w:t>//users</w:t>
      </w:r>
      <w:r w:rsidR="00801699">
        <w:rPr>
          <w:rFonts w:hint="eastAsia"/>
        </w:rPr>
        <w:t>数组，保存该流程所有可担任审核人的</w:t>
      </w:r>
    </w:p>
    <w:p w:rsidR="00560739" w:rsidRDefault="00560739" w:rsidP="00EB71B2">
      <w:r>
        <w:tab/>
      </w:r>
      <w:r>
        <w:tab/>
      </w:r>
      <w:r>
        <w:tab/>
        <w:t>{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用户的id和名字，包括已经担任该流程</w:t>
      </w:r>
    </w:p>
    <w:p w:rsidR="00560739" w:rsidRDefault="00560739" w:rsidP="00EB71B2">
      <w:r>
        <w:tab/>
      </w:r>
      <w:r>
        <w:tab/>
      </w:r>
      <w:r>
        <w:tab/>
      </w:r>
      <w:r>
        <w:tab/>
        <w:t>id:””,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角色的人。</w:t>
      </w:r>
    </w:p>
    <w:p w:rsidR="00560739" w:rsidRDefault="00560739" w:rsidP="00EB71B2">
      <w:r>
        <w:tab/>
      </w:r>
      <w:r>
        <w:tab/>
      </w:r>
      <w:r>
        <w:tab/>
      </w:r>
      <w:r>
        <w:tab/>
        <w:t>name:””,</w:t>
      </w:r>
    </w:p>
    <w:p w:rsidR="00560739" w:rsidRDefault="00560739" w:rsidP="00560739">
      <w:pPr>
        <w:ind w:left="840" w:firstLine="420"/>
      </w:pPr>
      <w:r>
        <w:t>}</w:t>
      </w:r>
      <w:r w:rsidR="00980800">
        <w:t>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</w:t>
      </w:r>
    </w:p>
    <w:p w:rsidR="00560739" w:rsidRDefault="00560739" w:rsidP="00560739">
      <w:pPr>
        <w:ind w:firstLine="420"/>
      </w:pPr>
      <w:r>
        <w:t>],</w:t>
      </w:r>
    </w:p>
    <w:p w:rsidR="00B22AC4" w:rsidRDefault="00B22AC4" w:rsidP="00560739">
      <w:pPr>
        <w:ind w:firstLine="420"/>
      </w:pPr>
      <w:r>
        <w:rPr>
          <w:rFonts w:hint="eastAsia"/>
        </w:rPr>
        <w:t>positions</w:t>
      </w:r>
      <w:r>
        <w:t>:[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  <w:t>//positions</w:t>
      </w:r>
      <w:r w:rsidR="00E508B5">
        <w:rPr>
          <w:rFonts w:hint="eastAsia"/>
        </w:rPr>
        <w:t>数组，保存该流程所有角色及担任该角</w:t>
      </w:r>
    </w:p>
    <w:p w:rsidR="00B22AC4" w:rsidRDefault="00B22AC4" w:rsidP="00560739">
      <w:pPr>
        <w:ind w:firstLine="420"/>
      </w:pPr>
      <w:r>
        <w:tab/>
      </w:r>
      <w:r w:rsidR="00F600C3">
        <w:tab/>
      </w:r>
      <w:r>
        <w:tab/>
        <w:t>{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rPr>
          <w:rFonts w:hint="eastAsia"/>
        </w:rPr>
        <w:t>色的用户的id。如果该角色没人担任则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  <w:t>pos:””,</w:t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A2F78">
        <w:t>user</w:t>
      </w:r>
      <w:r w:rsidR="00F600C3">
        <w:rPr>
          <w:rFonts w:hint="eastAsia"/>
        </w:rPr>
        <w:t>id=“”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</w:r>
      <w:r w:rsidR="00FA2F78">
        <w:t>user</w:t>
      </w:r>
      <w:r>
        <w:t>id:””</w:t>
      </w:r>
    </w:p>
    <w:p w:rsidR="00B22AC4" w:rsidRDefault="00B22AC4" w:rsidP="00E732C2">
      <w:pPr>
        <w:ind w:left="1260" w:firstLine="420"/>
      </w:pPr>
      <w:r>
        <w:t>}</w:t>
      </w:r>
      <w:r w:rsidR="00AF0539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  <w:r w:rsidR="005337B2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</w:p>
    <w:p w:rsidR="00B22AC4" w:rsidRDefault="00B22AC4" w:rsidP="00155E85">
      <w:pPr>
        <w:ind w:left="420" w:firstLine="420"/>
      </w:pPr>
      <w:r>
        <w:t>]</w:t>
      </w:r>
    </w:p>
    <w:p w:rsidR="00560739" w:rsidRDefault="00560739" w:rsidP="00EE2384">
      <w:pPr>
        <w:ind w:firstLine="420"/>
      </w:pPr>
      <w:r>
        <w:t>}</w:t>
      </w:r>
    </w:p>
    <w:p w:rsidR="009356D7" w:rsidRDefault="009356D7" w:rsidP="009356D7">
      <w:r>
        <w:rPr>
          <w:rFonts w:hint="eastAsia"/>
        </w:rPr>
        <w:t>}</w:t>
      </w:r>
    </w:p>
    <w:p w:rsidR="00D171CB" w:rsidRDefault="00D171CB" w:rsidP="009356D7"/>
    <w:p w:rsidR="00D171CB" w:rsidRDefault="00D171CB" w:rsidP="009356D7">
      <w:r>
        <w:rPr>
          <w:rFonts w:hint="eastAsia"/>
        </w:rPr>
        <w:t>提交后，前端会向php提供一个</w:t>
      </w:r>
      <w:r>
        <w:t>Json</w:t>
      </w:r>
      <w:r>
        <w:rPr>
          <w:rFonts w:hint="eastAsia"/>
        </w:rPr>
        <w:t>对象jstr，其结构为</w:t>
      </w:r>
    </w:p>
    <w:p w:rsidR="00267B63" w:rsidRDefault="00267B63" w:rsidP="009356D7">
      <w:r>
        <w:rPr>
          <w:rFonts w:hint="eastAsia"/>
        </w:rPr>
        <w:t>{</w:t>
      </w:r>
    </w:p>
    <w:p w:rsidR="00191EFA" w:rsidRDefault="000958F4" w:rsidP="009356D7">
      <w:r>
        <w:tab/>
      </w:r>
      <w:r w:rsidR="005F6660">
        <w:t>positions</w:t>
      </w:r>
      <w:r w:rsidR="00191EFA">
        <w:t>:[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  <w:t>//positions</w:t>
      </w:r>
      <w:r w:rsidR="00D45BEC">
        <w:rPr>
          <w:rFonts w:hint="eastAsia"/>
        </w:rPr>
        <w:t>数组，保存该流程所有角色及担</w:t>
      </w:r>
    </w:p>
    <w:p w:rsidR="00D61642" w:rsidRDefault="00D61642" w:rsidP="009356D7">
      <w:r>
        <w:tab/>
      </w:r>
      <w:r>
        <w:tab/>
      </w:r>
      <w:r w:rsidR="009814B8">
        <w:tab/>
      </w:r>
      <w:r w:rsidR="009814B8">
        <w:tab/>
      </w:r>
      <w:r>
        <w:t>{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rPr>
          <w:rFonts w:hint="eastAsia"/>
        </w:rPr>
        <w:t>任角色的用户id</w:t>
      </w:r>
      <w:r w:rsidR="008A1E54">
        <w:rPr>
          <w:rFonts w:hint="eastAsia"/>
        </w:rPr>
        <w:t>。</w:t>
      </w:r>
      <w:r w:rsidR="00D47CF2">
        <w:rPr>
          <w:rFonts w:hint="eastAsia"/>
        </w:rPr>
        <w:t>若无人担任</w:t>
      </w:r>
      <w:r w:rsidR="000E0265">
        <w:rPr>
          <w:rFonts w:hint="eastAsia"/>
        </w:rPr>
        <w:t>则u</w:t>
      </w:r>
      <w:r w:rsidR="000E0265">
        <w:t>sreid=</w:t>
      </w:r>
      <w:r w:rsidR="00D47CF2">
        <w:rPr>
          <w:rFonts w:hint="eastAsia"/>
        </w:rPr>
        <w:t>“”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pos:””,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userid</w:t>
      </w:r>
      <w:r>
        <w:rPr>
          <w:rFonts w:hint="eastAsia"/>
        </w:rPr>
        <w:t>:</w:t>
      </w:r>
      <w:r>
        <w:t>””</w:t>
      </w:r>
      <w:r>
        <w:tab/>
      </w:r>
    </w:p>
    <w:p w:rsidR="00D61642" w:rsidRDefault="00D61642" w:rsidP="009814B8">
      <w:pPr>
        <w:ind w:left="1260" w:firstLine="420"/>
      </w:pPr>
      <w:r>
        <w:t>}</w:t>
      </w:r>
      <w:r w:rsidR="0004232D">
        <w:t>,</w:t>
      </w:r>
    </w:p>
    <w:p w:rsidR="0004232D" w:rsidRDefault="0004232D" w:rsidP="009814B8">
      <w:pPr>
        <w:ind w:left="1260" w:firstLine="420"/>
      </w:pPr>
      <w:r>
        <w:t>{</w:t>
      </w:r>
    </w:p>
    <w:p w:rsidR="0004232D" w:rsidRDefault="0004232D" w:rsidP="009814B8">
      <w:pPr>
        <w:ind w:left="1260" w:firstLine="420"/>
      </w:pPr>
      <w:r>
        <w:t>},</w:t>
      </w:r>
    </w:p>
    <w:p w:rsidR="00267B63" w:rsidRDefault="00191EFA" w:rsidP="00191EFA">
      <w:pPr>
        <w:ind w:firstLine="420"/>
      </w:pPr>
      <w:r>
        <w:t>]</w:t>
      </w:r>
    </w:p>
    <w:p w:rsidR="00267B63" w:rsidRPr="00EB71B2" w:rsidRDefault="00267B63" w:rsidP="009356D7">
      <w:r>
        <w:t>}</w:t>
      </w:r>
    </w:p>
    <w:p w:rsidR="00977108" w:rsidRDefault="00F908B8" w:rsidP="00977108">
      <w:pPr>
        <w:pStyle w:val="2"/>
      </w:pPr>
      <w:r>
        <w:rPr>
          <w:rFonts w:hint="eastAsia"/>
        </w:rPr>
        <w:lastRenderedPageBreak/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lastRenderedPageBreak/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31" w:rsidRDefault="008D3131" w:rsidP="00BF3DCF">
      <w:r>
        <w:separator/>
      </w:r>
    </w:p>
  </w:endnote>
  <w:endnote w:type="continuationSeparator" w:id="0">
    <w:p w:rsidR="008D3131" w:rsidRDefault="008D3131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31" w:rsidRDefault="008D3131" w:rsidP="00BF3DCF">
      <w:r>
        <w:separator/>
      </w:r>
    </w:p>
  </w:footnote>
  <w:footnote w:type="continuationSeparator" w:id="0">
    <w:p w:rsidR="008D3131" w:rsidRDefault="008D3131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232D"/>
    <w:rsid w:val="00046CF2"/>
    <w:rsid w:val="000471C1"/>
    <w:rsid w:val="00050F43"/>
    <w:rsid w:val="00066516"/>
    <w:rsid w:val="00080B28"/>
    <w:rsid w:val="00094F44"/>
    <w:rsid w:val="000958F4"/>
    <w:rsid w:val="000B038D"/>
    <w:rsid w:val="000D6F0E"/>
    <w:rsid w:val="000E0265"/>
    <w:rsid w:val="000E2233"/>
    <w:rsid w:val="000E71E9"/>
    <w:rsid w:val="000F2533"/>
    <w:rsid w:val="000F4B08"/>
    <w:rsid w:val="00115B23"/>
    <w:rsid w:val="00134F6B"/>
    <w:rsid w:val="00143D75"/>
    <w:rsid w:val="00152647"/>
    <w:rsid w:val="00155E85"/>
    <w:rsid w:val="00161148"/>
    <w:rsid w:val="00164801"/>
    <w:rsid w:val="00176732"/>
    <w:rsid w:val="00191EFA"/>
    <w:rsid w:val="001947A7"/>
    <w:rsid w:val="001A2F61"/>
    <w:rsid w:val="001B2F16"/>
    <w:rsid w:val="001B7BC2"/>
    <w:rsid w:val="001C2464"/>
    <w:rsid w:val="001C642D"/>
    <w:rsid w:val="001D619D"/>
    <w:rsid w:val="001F0FA0"/>
    <w:rsid w:val="00201AA4"/>
    <w:rsid w:val="002405CA"/>
    <w:rsid w:val="00267B63"/>
    <w:rsid w:val="00276072"/>
    <w:rsid w:val="00290B21"/>
    <w:rsid w:val="00292883"/>
    <w:rsid w:val="002B0380"/>
    <w:rsid w:val="002B6DBD"/>
    <w:rsid w:val="002C0341"/>
    <w:rsid w:val="002E291F"/>
    <w:rsid w:val="002F25B6"/>
    <w:rsid w:val="002F6D1C"/>
    <w:rsid w:val="002F6F4D"/>
    <w:rsid w:val="00304B46"/>
    <w:rsid w:val="00311C87"/>
    <w:rsid w:val="0031535D"/>
    <w:rsid w:val="003160FA"/>
    <w:rsid w:val="00351F06"/>
    <w:rsid w:val="00352B4F"/>
    <w:rsid w:val="00355D22"/>
    <w:rsid w:val="00362AA6"/>
    <w:rsid w:val="00370BF2"/>
    <w:rsid w:val="00372E43"/>
    <w:rsid w:val="00384F4E"/>
    <w:rsid w:val="00387349"/>
    <w:rsid w:val="00387F16"/>
    <w:rsid w:val="00397C2A"/>
    <w:rsid w:val="003A4E6A"/>
    <w:rsid w:val="003B7580"/>
    <w:rsid w:val="003C78A7"/>
    <w:rsid w:val="003D5C44"/>
    <w:rsid w:val="003F1450"/>
    <w:rsid w:val="0040402F"/>
    <w:rsid w:val="00405D38"/>
    <w:rsid w:val="0042448C"/>
    <w:rsid w:val="0044141B"/>
    <w:rsid w:val="00441F25"/>
    <w:rsid w:val="00472227"/>
    <w:rsid w:val="00473909"/>
    <w:rsid w:val="004801FD"/>
    <w:rsid w:val="00482F58"/>
    <w:rsid w:val="00491DFF"/>
    <w:rsid w:val="004A5871"/>
    <w:rsid w:val="004D08F6"/>
    <w:rsid w:val="004D3A0E"/>
    <w:rsid w:val="004D6BC0"/>
    <w:rsid w:val="004E3146"/>
    <w:rsid w:val="004F64C9"/>
    <w:rsid w:val="00520F92"/>
    <w:rsid w:val="00523606"/>
    <w:rsid w:val="005337B2"/>
    <w:rsid w:val="00560739"/>
    <w:rsid w:val="00580002"/>
    <w:rsid w:val="005D4369"/>
    <w:rsid w:val="005F2E2A"/>
    <w:rsid w:val="005F6660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313CC"/>
    <w:rsid w:val="00741C56"/>
    <w:rsid w:val="00746E1A"/>
    <w:rsid w:val="00747930"/>
    <w:rsid w:val="0077388E"/>
    <w:rsid w:val="00773950"/>
    <w:rsid w:val="007755E8"/>
    <w:rsid w:val="0079782A"/>
    <w:rsid w:val="007B2A67"/>
    <w:rsid w:val="007D4D43"/>
    <w:rsid w:val="007F4332"/>
    <w:rsid w:val="00801699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A1E54"/>
    <w:rsid w:val="008B5A58"/>
    <w:rsid w:val="008C5688"/>
    <w:rsid w:val="008D3131"/>
    <w:rsid w:val="008D3FFB"/>
    <w:rsid w:val="008E2AB9"/>
    <w:rsid w:val="008F19C1"/>
    <w:rsid w:val="008F1C30"/>
    <w:rsid w:val="008F2116"/>
    <w:rsid w:val="009038B9"/>
    <w:rsid w:val="00906E9E"/>
    <w:rsid w:val="00907962"/>
    <w:rsid w:val="00923008"/>
    <w:rsid w:val="00930196"/>
    <w:rsid w:val="009356D7"/>
    <w:rsid w:val="00943DCD"/>
    <w:rsid w:val="00964160"/>
    <w:rsid w:val="0097662A"/>
    <w:rsid w:val="00977108"/>
    <w:rsid w:val="00980800"/>
    <w:rsid w:val="009814B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AF0539"/>
    <w:rsid w:val="00B03817"/>
    <w:rsid w:val="00B22AC4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0146"/>
    <w:rsid w:val="00CB1D22"/>
    <w:rsid w:val="00CD1B8E"/>
    <w:rsid w:val="00CF429E"/>
    <w:rsid w:val="00D071D1"/>
    <w:rsid w:val="00D15C4A"/>
    <w:rsid w:val="00D171CB"/>
    <w:rsid w:val="00D232FA"/>
    <w:rsid w:val="00D27B91"/>
    <w:rsid w:val="00D45BEC"/>
    <w:rsid w:val="00D47CF2"/>
    <w:rsid w:val="00D61642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08B5"/>
    <w:rsid w:val="00E55486"/>
    <w:rsid w:val="00E61FAA"/>
    <w:rsid w:val="00E7296C"/>
    <w:rsid w:val="00E732C2"/>
    <w:rsid w:val="00E91150"/>
    <w:rsid w:val="00EB71B2"/>
    <w:rsid w:val="00ED48A8"/>
    <w:rsid w:val="00EE2384"/>
    <w:rsid w:val="00F07202"/>
    <w:rsid w:val="00F11B6C"/>
    <w:rsid w:val="00F16062"/>
    <w:rsid w:val="00F22C4A"/>
    <w:rsid w:val="00F4198D"/>
    <w:rsid w:val="00F600C3"/>
    <w:rsid w:val="00F70C2C"/>
    <w:rsid w:val="00F73F8C"/>
    <w:rsid w:val="00F759EA"/>
    <w:rsid w:val="00F776CB"/>
    <w:rsid w:val="00F77B97"/>
    <w:rsid w:val="00F8402E"/>
    <w:rsid w:val="00F84540"/>
    <w:rsid w:val="00F908B8"/>
    <w:rsid w:val="00FA2F78"/>
    <w:rsid w:val="00FA57AC"/>
    <w:rsid w:val="00FA7421"/>
    <w:rsid w:val="00FB07A8"/>
    <w:rsid w:val="00FB38A4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C7ED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376B-592C-4E92-A87F-F96FB6A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243</cp:revision>
  <dcterms:created xsi:type="dcterms:W3CDTF">2019-10-31T01:41:00Z</dcterms:created>
  <dcterms:modified xsi:type="dcterms:W3CDTF">2019-11-16T08:16:00Z</dcterms:modified>
</cp:coreProperties>
</file>